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83" w:rsidRDefault="000E3B83" w:rsidP="000E3B8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97827150" r:id="rId6"/>
        </w:pict>
      </w:r>
    </w:p>
    <w:p w:rsidR="000E3B83" w:rsidRDefault="000E3B83" w:rsidP="000E3B83"/>
    <w:p w:rsidR="000E3B83" w:rsidRDefault="000E3B83" w:rsidP="000E3B83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0E3B83" w:rsidRDefault="000E3B83" w:rsidP="000E3B83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0E3B83" w:rsidRDefault="000E3B83" w:rsidP="000E3B83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E3B83" w:rsidRDefault="000E3B83" w:rsidP="000E3B83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E3B83" w:rsidRPr="00FD1CDD" w:rsidRDefault="000E3B83" w:rsidP="000E3B83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602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0E3B83" w:rsidRDefault="000E3B83" w:rsidP="000E3B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E3B83" w:rsidRDefault="000E3B83" w:rsidP="00E914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149E" w:rsidRPr="002078AF" w:rsidRDefault="00E9149E" w:rsidP="00E914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Про передачу земельної ділянки комунальної власності в оренду </w:t>
      </w:r>
    </w:p>
    <w:p w:rsidR="00E9149E" w:rsidRPr="002078AF" w:rsidRDefault="00E9149E" w:rsidP="00E914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фізичній особі-підприємцю Гусєву Олегу Володимировичу</w:t>
      </w:r>
    </w:p>
    <w:p w:rsidR="00E9149E" w:rsidRPr="002078AF" w:rsidRDefault="00E9149E" w:rsidP="00E914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149E" w:rsidRPr="002078AF" w:rsidRDefault="00E9149E" w:rsidP="00E9149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Розглянувш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5 червня 2018 року №253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4 червня 2018 року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№133, </w:t>
      </w:r>
      <w:r w:rsidRPr="002078AF">
        <w:rPr>
          <w:rFonts w:ascii="Times New Roman" w:hAnsi="Times New Roman"/>
          <w:sz w:val="24"/>
          <w:szCs w:val="24"/>
        </w:rPr>
        <w:t xml:space="preserve">заяву фізичної особи-підприємця Гусєва Олега Володимировича від 12 червня 2018 року №3034, технічну документацію із землеустрою щодо поділу земельної ділянки, відповідно до ст. ст. 12, 79-1, 93, 122, 123, 124, 125, 186 Земельного кодексу України, ст. 56 Закону України «Про землеустрій», ч.5 ст. 16 Закону України «Про Державний земельний кадастр», Закону України «Про оренду землі»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 </w:t>
      </w:r>
      <w:r w:rsidRPr="002078AF">
        <w:rPr>
          <w:rFonts w:ascii="Times New Roman" w:hAnsi="Times New Roman"/>
          <w:sz w:val="24"/>
          <w:szCs w:val="24"/>
        </w:rPr>
        <w:t>п.34 ч.1 ст. 26 Закону України «Про місцеве самоврядування в Україні»,  міська рада вирішила:</w:t>
      </w:r>
    </w:p>
    <w:p w:rsidR="00E9149E" w:rsidRPr="002078AF" w:rsidRDefault="00E9149E" w:rsidP="00E9149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9149E" w:rsidRPr="002078AF" w:rsidRDefault="00E9149E" w:rsidP="00E9149E">
      <w:pPr>
        <w:pStyle w:val="a3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1.Передати земельну ділянку комунальної власності в оренду фізичній особі-підприємцю Гусєву Олегу Володимировичу з цільовим призначенням </w:t>
      </w:r>
      <w:r w:rsidRPr="002078AF">
        <w:rPr>
          <w:rFonts w:ascii="Times New Roman" w:hAnsi="Times New Roman"/>
          <w:sz w:val="24"/>
          <w:szCs w:val="24"/>
          <w:lang w:eastAsia="ru-RU"/>
        </w:rPr>
        <w:t>11.02.</w:t>
      </w:r>
      <w:r w:rsidRPr="002078AF">
        <w:rPr>
          <w:rFonts w:ascii="Times New Roman" w:hAnsi="Times New Roman"/>
          <w:sz w:val="24"/>
          <w:szCs w:val="24"/>
        </w:rPr>
        <w:t xml:space="preserve"> Для </w:t>
      </w:r>
      <w:r w:rsidRPr="002078AF">
        <w:rPr>
          <w:rStyle w:val="rvts82"/>
          <w:rFonts w:ascii="Times New Roman" w:hAnsi="Times New Roman"/>
          <w:sz w:val="24"/>
          <w:szCs w:val="24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)</w:t>
      </w:r>
      <w:r w:rsidRPr="002078AF">
        <w:rPr>
          <w:rFonts w:ascii="Times New Roman" w:hAnsi="Times New Roman"/>
          <w:sz w:val="24"/>
          <w:szCs w:val="24"/>
        </w:rPr>
        <w:t xml:space="preserve">, на підставі розробленої </w:t>
      </w:r>
      <w:r w:rsidRPr="002078AF">
        <w:rPr>
          <w:rFonts w:ascii="Times New Roman" w:hAnsi="Times New Roman"/>
          <w:bCs/>
          <w:sz w:val="24"/>
          <w:szCs w:val="24"/>
        </w:rPr>
        <w:t xml:space="preserve">технічної документації із землеустрою щодо поділу земельної ділянки,  площею 0,1233 га (з них: під будівлями та спорудами промислових підприємств - 0,1233 га) за </w:t>
      </w:r>
      <w:r w:rsidRPr="002078AF">
        <w:rPr>
          <w:rFonts w:ascii="Times New Roman" w:hAnsi="Times New Roman"/>
          <w:sz w:val="24"/>
          <w:szCs w:val="24"/>
        </w:rPr>
        <w:t>адресою: вулиця Київська, 33, приміщення №1, строком на 10 (десять) років. Кадастровий номер: 3210300000:06:007:0067.</w:t>
      </w:r>
    </w:p>
    <w:p w:rsidR="00E9149E" w:rsidRPr="002078AF" w:rsidRDefault="00E9149E" w:rsidP="00E9149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Особі, зазначеній в цьому рішенні, укласти та зареєструвати у встановленому порядку договір оренди землі.</w:t>
      </w:r>
    </w:p>
    <w:p w:rsidR="00E9149E" w:rsidRPr="002078AF" w:rsidRDefault="00E9149E" w:rsidP="00E9149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3.Контроль за виконанням цього рішення покласти на постійну 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E9149E" w:rsidRPr="002078AF" w:rsidRDefault="00E9149E" w:rsidP="00E9149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9149E" w:rsidRPr="002078AF" w:rsidRDefault="00E9149E" w:rsidP="00E914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Г. Дикий</w:t>
      </w:r>
    </w:p>
    <w:p w:rsidR="00E9149E" w:rsidRDefault="00E9149E"/>
    <w:sectPr w:rsidR="00E9149E" w:rsidSect="00E9149E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149E"/>
    <w:rsid w:val="000E3B83"/>
    <w:rsid w:val="002F45C6"/>
    <w:rsid w:val="00622686"/>
    <w:rsid w:val="00E9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9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E9149E"/>
  </w:style>
  <w:style w:type="paragraph" w:styleId="a3">
    <w:name w:val="No Spacing"/>
    <w:uiPriority w:val="1"/>
    <w:qFormat/>
    <w:rsid w:val="00E9149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0E3B8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0E3B8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710A-09C9-43B6-BF84-2CE60FE5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3</Words>
  <Characters>881</Characters>
  <Application>Microsoft Office Word</Application>
  <DocSecurity>0</DocSecurity>
  <Lines>7</Lines>
  <Paragraphs>4</Paragraphs>
  <ScaleCrop>false</ScaleCrop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3T06:54:00Z</cp:lastPrinted>
  <dcterms:created xsi:type="dcterms:W3CDTF">2018-09-03T06:46:00Z</dcterms:created>
  <dcterms:modified xsi:type="dcterms:W3CDTF">2018-09-07T09:03:00Z</dcterms:modified>
</cp:coreProperties>
</file>